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68AA0A03" w:rsidR="00BA7C0C" w:rsidRPr="00BA7C0C" w:rsidRDefault="008C01E8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ch 12, 2024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3C9563B3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8C01E8">
        <w:rPr>
          <w:rFonts w:cstheme="minorBidi"/>
          <w:sz w:val="22"/>
          <w:szCs w:val="22"/>
        </w:rPr>
        <w:t>0</w:t>
      </w:r>
      <w:r w:rsidRPr="00BA7C0C">
        <w:rPr>
          <w:rFonts w:cstheme="minorBidi"/>
          <w:sz w:val="22"/>
          <w:szCs w:val="22"/>
        </w:rPr>
        <w:t xml:space="preserve"> </w:t>
      </w:r>
      <w:r w:rsidR="004012EE">
        <w:rPr>
          <w:rFonts w:cstheme="minorBidi"/>
          <w:sz w:val="22"/>
          <w:szCs w:val="22"/>
        </w:rPr>
        <w:t>p.m.</w:t>
      </w:r>
      <w:r w:rsidR="004E5430">
        <w:rPr>
          <w:rFonts w:cstheme="minorBidi"/>
          <w:sz w:val="22"/>
          <w:szCs w:val="22"/>
        </w:rPr>
        <w:t xml:space="preserve"> at</w:t>
      </w:r>
      <w:r w:rsidR="004012EE">
        <w:rPr>
          <w:rFonts w:cstheme="minorBidi"/>
          <w:sz w:val="22"/>
          <w:szCs w:val="22"/>
        </w:rPr>
        <w:t xml:space="preserve"> the </w:t>
      </w:r>
      <w:r w:rsidR="003C3B64">
        <w:rPr>
          <w:rFonts w:cstheme="minorBidi"/>
          <w:sz w:val="22"/>
          <w:szCs w:val="22"/>
        </w:rPr>
        <w:t>Re</w:t>
      </w:r>
      <w:r w:rsidR="00495796">
        <w:rPr>
          <w:rFonts w:cstheme="minorBidi"/>
          <w:sz w:val="22"/>
          <w:szCs w:val="22"/>
        </w:rPr>
        <w:t>cycling Center</w:t>
      </w:r>
      <w:r w:rsidR="004012EE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 xml:space="preserve"> </w:t>
      </w:r>
      <w:r w:rsidR="00165369">
        <w:rPr>
          <w:rFonts w:cstheme="minorBidi"/>
          <w:sz w:val="22"/>
          <w:szCs w:val="22"/>
        </w:rPr>
        <w:t xml:space="preserve">by </w:t>
      </w:r>
      <w:r w:rsidRPr="00BA7C0C">
        <w:rPr>
          <w:rFonts w:cstheme="minorBidi"/>
          <w:sz w:val="22"/>
          <w:szCs w:val="22"/>
        </w:rPr>
        <w:t xml:space="preserve">Chair Jeff Anthofer, Mayor of Coon Rapids. Others present were Harvey Dales, City of Manning; </w:t>
      </w:r>
      <w:r w:rsidR="00F12E49">
        <w:rPr>
          <w:rFonts w:cstheme="minorBidi"/>
          <w:sz w:val="22"/>
          <w:szCs w:val="22"/>
        </w:rPr>
        <w:t xml:space="preserve">Dan Snyder, Mayor of Breda; </w:t>
      </w:r>
      <w:r w:rsidR="001D3EE9">
        <w:rPr>
          <w:rFonts w:cstheme="minorBidi"/>
          <w:sz w:val="22"/>
          <w:szCs w:val="22"/>
        </w:rPr>
        <w:t xml:space="preserve">Scott Johson, Carroll County Supervisor; Jerry Fleshner, Mayor of Carroll; and </w:t>
      </w:r>
      <w:r w:rsidRPr="00BA7C0C">
        <w:rPr>
          <w:rFonts w:cstheme="minorBidi"/>
          <w:sz w:val="22"/>
          <w:szCs w:val="22"/>
        </w:rPr>
        <w:t>Mary Wittry, Director</w:t>
      </w:r>
      <w:r w:rsidR="001D3EE9">
        <w:rPr>
          <w:rFonts w:cstheme="minorBidi"/>
          <w:sz w:val="22"/>
          <w:szCs w:val="22"/>
        </w:rPr>
        <w:t xml:space="preserve">.  </w:t>
      </w:r>
    </w:p>
    <w:p w14:paraId="6C84E0AD" w14:textId="173BFB7D" w:rsidR="0046188D" w:rsidRDefault="006239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F5606E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moved and </w:t>
      </w:r>
      <w:r w:rsidR="006B5F72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6B5F72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4A1EA42A" w:rsidR="00BA7C0C" w:rsidRPr="00BA7C0C" w:rsidRDefault="00453E6F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CC568A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>
        <w:rPr>
          <w:rFonts w:cstheme="minorBidi"/>
          <w:sz w:val="22"/>
          <w:szCs w:val="22"/>
        </w:rPr>
        <w:t>D</w:t>
      </w:r>
      <w:r w:rsidR="005D63A4">
        <w:rPr>
          <w:rFonts w:cstheme="minorBidi"/>
          <w:sz w:val="22"/>
          <w:szCs w:val="22"/>
        </w:rPr>
        <w:t>ales</w:t>
      </w:r>
      <w:r w:rsidR="00A75E74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seconded to approve the minutes of the </w:t>
      </w:r>
      <w:r w:rsidR="005D63A4">
        <w:rPr>
          <w:rFonts w:cstheme="minorBidi"/>
          <w:sz w:val="22"/>
          <w:szCs w:val="22"/>
        </w:rPr>
        <w:t>February 13</w:t>
      </w:r>
      <w:r w:rsidR="004C2433">
        <w:rPr>
          <w:rFonts w:cstheme="minorBidi"/>
          <w:sz w:val="22"/>
          <w:szCs w:val="22"/>
        </w:rPr>
        <w:t xml:space="preserve">, </w:t>
      </w:r>
      <w:r w:rsidR="002F2CA9">
        <w:rPr>
          <w:rFonts w:cstheme="minorBidi"/>
          <w:sz w:val="22"/>
          <w:szCs w:val="22"/>
        </w:rPr>
        <w:t>2024,</w:t>
      </w:r>
      <w:r w:rsidR="00BA7C0C" w:rsidRPr="00BA7C0C">
        <w:rPr>
          <w:rFonts w:cstheme="minorBidi"/>
          <w:sz w:val="22"/>
          <w:szCs w:val="22"/>
        </w:rPr>
        <w:t xml:space="preserve"> meeting as presented. Motion carried, </w:t>
      </w:r>
      <w:r w:rsidR="005D63A4">
        <w:rPr>
          <w:rFonts w:cstheme="minorBidi"/>
          <w:sz w:val="22"/>
          <w:szCs w:val="22"/>
        </w:rPr>
        <w:t xml:space="preserve">with Anthofer, Snyder and Dales voting yes and </w:t>
      </w:r>
      <w:r w:rsidR="008F1BF0">
        <w:rPr>
          <w:rFonts w:cstheme="minorBidi"/>
          <w:sz w:val="22"/>
          <w:szCs w:val="22"/>
        </w:rPr>
        <w:t>Johnson and Flesh</w:t>
      </w:r>
      <w:r w:rsidR="00FE5F89">
        <w:rPr>
          <w:rFonts w:cstheme="minorBidi"/>
          <w:sz w:val="22"/>
          <w:szCs w:val="22"/>
        </w:rPr>
        <w:t>n</w:t>
      </w:r>
      <w:r w:rsidR="008F1BF0">
        <w:rPr>
          <w:rFonts w:cstheme="minorBidi"/>
          <w:sz w:val="22"/>
          <w:szCs w:val="22"/>
        </w:rPr>
        <w:t xml:space="preserve">er abstaining.  </w:t>
      </w:r>
    </w:p>
    <w:p w14:paraId="59F2C6AB" w14:textId="546F63A0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5E469C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5E469C">
        <w:rPr>
          <w:rFonts w:cstheme="minorBidi"/>
          <w:sz w:val="22"/>
          <w:szCs w:val="22"/>
        </w:rPr>
        <w:t>Fle</w:t>
      </w:r>
      <w:r w:rsidR="00BD46A7">
        <w:rPr>
          <w:rFonts w:cstheme="minorBidi"/>
          <w:sz w:val="22"/>
          <w:szCs w:val="22"/>
        </w:rPr>
        <w:t>shner</w:t>
      </w:r>
      <w:r w:rsidRPr="00BA7C0C">
        <w:rPr>
          <w:rFonts w:cstheme="minorBidi"/>
          <w:sz w:val="22"/>
          <w:szCs w:val="22"/>
        </w:rPr>
        <w:t xml:space="preserve">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6D31EE14" w:rsidR="00BA7C0C" w:rsidRDefault="00BD46A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ittry</w:t>
      </w:r>
      <w:r w:rsidR="00BA7C0C" w:rsidRPr="00BA7C0C">
        <w:rPr>
          <w:rFonts w:cstheme="minorBidi"/>
          <w:sz w:val="22"/>
          <w:szCs w:val="22"/>
        </w:rPr>
        <w:t xml:space="preserve">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="00BA7C0C"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="00BA7C0C" w:rsidRPr="00BA7C0C">
        <w:rPr>
          <w:rFonts w:cstheme="minorBidi"/>
          <w:sz w:val="22"/>
          <w:szCs w:val="22"/>
        </w:rPr>
        <w:t xml:space="preserve">. </w:t>
      </w:r>
      <w:r w:rsidR="0049306A">
        <w:rPr>
          <w:rFonts w:cstheme="minorBidi"/>
          <w:sz w:val="22"/>
          <w:szCs w:val="22"/>
        </w:rPr>
        <w:t>Fleshner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0D06B4">
        <w:rPr>
          <w:rFonts w:cstheme="minorBidi"/>
          <w:sz w:val="22"/>
          <w:szCs w:val="22"/>
        </w:rPr>
        <w:t xml:space="preserve">Johnson </w:t>
      </w:r>
      <w:r w:rsidR="00ED5A8E">
        <w:rPr>
          <w:rFonts w:cstheme="minorBidi"/>
          <w:sz w:val="22"/>
          <w:szCs w:val="22"/>
        </w:rPr>
        <w:t xml:space="preserve">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22F14C37" w14:textId="7E88D7FA" w:rsidR="005414FB" w:rsidRDefault="00843BE8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5414FB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Johnson</w:t>
      </w:r>
      <w:r w:rsidR="005414FB">
        <w:rPr>
          <w:rFonts w:cstheme="minorBidi"/>
          <w:sz w:val="22"/>
          <w:szCs w:val="22"/>
        </w:rPr>
        <w:t xml:space="preserve"> seconded to approve </w:t>
      </w:r>
      <w:r>
        <w:rPr>
          <w:rFonts w:cstheme="minorBidi"/>
          <w:sz w:val="22"/>
          <w:szCs w:val="22"/>
        </w:rPr>
        <w:t xml:space="preserve">the agreement with HDR </w:t>
      </w:r>
      <w:r w:rsidR="00E75420">
        <w:rPr>
          <w:rFonts w:cstheme="minorBidi"/>
          <w:sz w:val="22"/>
          <w:szCs w:val="22"/>
        </w:rPr>
        <w:t>for assistance as needed for staff transition changes.  Motion carried, all voting ay</w:t>
      </w:r>
      <w:r w:rsidR="008D6EB2">
        <w:rPr>
          <w:rFonts w:cstheme="minorBidi"/>
          <w:sz w:val="22"/>
          <w:szCs w:val="22"/>
        </w:rPr>
        <w:t xml:space="preserve">e.  Discussion </w:t>
      </w:r>
      <w:r w:rsidR="00AE4983">
        <w:rPr>
          <w:rFonts w:cstheme="minorBidi"/>
          <w:sz w:val="22"/>
          <w:szCs w:val="22"/>
        </w:rPr>
        <w:t xml:space="preserve">included time </w:t>
      </w:r>
      <w:r w:rsidR="007F5930">
        <w:rPr>
          <w:rFonts w:cstheme="minorBidi"/>
          <w:sz w:val="22"/>
          <w:szCs w:val="22"/>
        </w:rPr>
        <w:t>per</w:t>
      </w:r>
      <w:r w:rsidR="00FC589B">
        <w:rPr>
          <w:rFonts w:cstheme="minorBidi"/>
          <w:sz w:val="22"/>
          <w:szCs w:val="22"/>
        </w:rPr>
        <w:t>iod</w:t>
      </w:r>
      <w:r w:rsidR="00AE4983">
        <w:rPr>
          <w:rFonts w:cstheme="minorBidi"/>
          <w:sz w:val="22"/>
          <w:szCs w:val="22"/>
        </w:rPr>
        <w:t xml:space="preserve"> for two retirements in 202</w:t>
      </w:r>
      <w:r w:rsidR="007E2E1C">
        <w:rPr>
          <w:rFonts w:cstheme="minorBidi"/>
          <w:sz w:val="22"/>
          <w:szCs w:val="22"/>
        </w:rPr>
        <w:t>4,</w:t>
      </w:r>
      <w:r w:rsidR="00AE4983">
        <w:rPr>
          <w:rFonts w:cstheme="minorBidi"/>
          <w:sz w:val="22"/>
          <w:szCs w:val="22"/>
        </w:rPr>
        <w:t xml:space="preserve"> job descriptions</w:t>
      </w:r>
      <w:r w:rsidR="007E2E1C">
        <w:rPr>
          <w:rFonts w:cstheme="minorBidi"/>
          <w:sz w:val="22"/>
          <w:szCs w:val="22"/>
        </w:rPr>
        <w:t xml:space="preserve"> and potential candidates</w:t>
      </w:r>
      <w:r w:rsidR="0000615C">
        <w:rPr>
          <w:rFonts w:cstheme="minorBidi"/>
          <w:sz w:val="22"/>
          <w:szCs w:val="22"/>
        </w:rPr>
        <w:t xml:space="preserve"> </w:t>
      </w:r>
    </w:p>
    <w:p w14:paraId="07A39E76" w14:textId="36038516" w:rsidR="001F3E51" w:rsidRDefault="001F3E5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nyder moved and </w:t>
      </w:r>
      <w:r w:rsidR="00736DCD">
        <w:rPr>
          <w:rFonts w:cstheme="minorBidi"/>
          <w:sz w:val="22"/>
          <w:szCs w:val="22"/>
        </w:rPr>
        <w:t xml:space="preserve">Fleshner </w:t>
      </w:r>
      <w:r>
        <w:rPr>
          <w:rFonts w:cstheme="minorBidi"/>
          <w:sz w:val="22"/>
          <w:szCs w:val="22"/>
        </w:rPr>
        <w:t xml:space="preserve">seconded to approve </w:t>
      </w:r>
      <w:r w:rsidR="00736DCD">
        <w:rPr>
          <w:rFonts w:cstheme="minorBidi"/>
          <w:sz w:val="22"/>
          <w:szCs w:val="22"/>
        </w:rPr>
        <w:t xml:space="preserve">the purchase of a floor scrubber for the office up to $2,000.  </w:t>
      </w:r>
      <w:r w:rsidR="00613F60">
        <w:rPr>
          <w:rFonts w:cstheme="minorBidi"/>
          <w:sz w:val="22"/>
          <w:szCs w:val="22"/>
        </w:rPr>
        <w:t xml:space="preserve"> </w:t>
      </w:r>
      <w:r w:rsidR="005A4E71">
        <w:rPr>
          <w:rFonts w:cstheme="minorBidi"/>
          <w:sz w:val="22"/>
          <w:szCs w:val="22"/>
        </w:rPr>
        <w:t xml:space="preserve">Motion carried, all voting aye.  </w:t>
      </w:r>
    </w:p>
    <w:p w14:paraId="70BF6EA1" w14:textId="493D1FA1" w:rsidR="006615BA" w:rsidRDefault="00BE77DB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nmates were </w:t>
      </w:r>
      <w:r w:rsidR="00F07F68">
        <w:rPr>
          <w:rFonts w:cstheme="minorBidi"/>
          <w:sz w:val="22"/>
          <w:szCs w:val="22"/>
        </w:rPr>
        <w:t>on sight</w:t>
      </w:r>
      <w:r>
        <w:rPr>
          <w:rFonts w:cstheme="minorBidi"/>
          <w:sz w:val="22"/>
          <w:szCs w:val="22"/>
        </w:rPr>
        <w:t xml:space="preserve"> two days the week of March </w:t>
      </w:r>
      <w:r w:rsidR="007431B6">
        <w:rPr>
          <w:rFonts w:cstheme="minorBidi"/>
          <w:sz w:val="22"/>
          <w:szCs w:val="22"/>
        </w:rPr>
        <w:t xml:space="preserve">5 to pick litter </w:t>
      </w:r>
      <w:r w:rsidR="0047665B">
        <w:rPr>
          <w:rFonts w:cstheme="minorBidi"/>
          <w:sz w:val="22"/>
          <w:szCs w:val="22"/>
        </w:rPr>
        <w:t xml:space="preserve">due to high winds.  The operators have started hauling dirt for cover to be used along with the tarps.  </w:t>
      </w:r>
    </w:p>
    <w:p w14:paraId="38DA764A" w14:textId="29B14BAA" w:rsidR="00F07F68" w:rsidRDefault="00F07F68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cycling op</w:t>
      </w:r>
      <w:r w:rsidR="00F1354D">
        <w:rPr>
          <w:rFonts w:cstheme="minorBidi"/>
          <w:sz w:val="22"/>
          <w:szCs w:val="22"/>
        </w:rPr>
        <w:t xml:space="preserve">erations continue smoothly with reduction of paper due to </w:t>
      </w:r>
      <w:r w:rsidR="005F3349">
        <w:rPr>
          <w:rFonts w:cstheme="minorBidi"/>
          <w:sz w:val="22"/>
          <w:szCs w:val="22"/>
        </w:rPr>
        <w:t xml:space="preserve">on-line resources.  </w:t>
      </w:r>
    </w:p>
    <w:p w14:paraId="3BE3E10D" w14:textId="449E698B" w:rsidR="005F3349" w:rsidRDefault="000E0F94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ork is progressing on </w:t>
      </w:r>
      <w:r w:rsidR="00E76E0E">
        <w:rPr>
          <w:rFonts w:cstheme="minorBidi"/>
          <w:sz w:val="22"/>
          <w:szCs w:val="22"/>
        </w:rPr>
        <w:t>the recycling proposal, aerial survey, robotics for the container line and the landfill gas feasibility study</w:t>
      </w:r>
      <w:r w:rsidR="000D6E44">
        <w:rPr>
          <w:rFonts w:cstheme="minorBidi"/>
          <w:sz w:val="22"/>
          <w:szCs w:val="22"/>
        </w:rPr>
        <w:t xml:space="preserve"> </w:t>
      </w:r>
      <w:r w:rsidR="00FE5F89">
        <w:rPr>
          <w:rFonts w:cstheme="minorBidi"/>
          <w:sz w:val="22"/>
          <w:szCs w:val="22"/>
        </w:rPr>
        <w:t>with</w:t>
      </w:r>
      <w:r w:rsidR="000D6E44">
        <w:rPr>
          <w:rFonts w:cstheme="minorBidi"/>
          <w:sz w:val="22"/>
          <w:szCs w:val="22"/>
        </w:rPr>
        <w:t xml:space="preserve"> information brought to the Board when available. </w:t>
      </w:r>
    </w:p>
    <w:p w14:paraId="631EC6AC" w14:textId="44BF2B1A" w:rsidR="005920E5" w:rsidRDefault="00393A76" w:rsidP="004424AE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n</w:t>
      </w:r>
      <w:r w:rsidR="00D1664C">
        <w:rPr>
          <w:rFonts w:cstheme="minorBidi"/>
          <w:sz w:val="22"/>
          <w:szCs w:val="22"/>
        </w:rPr>
        <w:t xml:space="preserve">ext meeting will be Tuesday, </w:t>
      </w:r>
      <w:r w:rsidR="000D6E44">
        <w:rPr>
          <w:rFonts w:cstheme="minorBidi"/>
          <w:sz w:val="22"/>
          <w:szCs w:val="22"/>
        </w:rPr>
        <w:t>April 9</w:t>
      </w:r>
      <w:r w:rsidR="00D1664C">
        <w:rPr>
          <w:rFonts w:cstheme="minorBidi"/>
          <w:sz w:val="22"/>
          <w:szCs w:val="22"/>
        </w:rPr>
        <w:t xml:space="preserve">, 2024, at 6:30 a.m. at the Recycling Center.  </w:t>
      </w:r>
    </w:p>
    <w:p w14:paraId="6BEFF8B8" w14:textId="54033765" w:rsidR="00D1664C" w:rsidRDefault="000D6E44" w:rsidP="004424AE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to adjourn the meeting at 7:22 a.m. </w:t>
      </w:r>
    </w:p>
    <w:p w14:paraId="67118D27" w14:textId="77777777" w:rsidR="00632268" w:rsidRDefault="00632268" w:rsidP="00632268">
      <w:pPr>
        <w:rPr>
          <w:rFonts w:cstheme="minorBidi"/>
          <w:sz w:val="22"/>
          <w:szCs w:val="22"/>
        </w:rPr>
      </w:pPr>
    </w:p>
    <w:p w14:paraId="396E8F7F" w14:textId="77777777" w:rsidR="00632268" w:rsidRPr="00632268" w:rsidRDefault="00632268" w:rsidP="00632268">
      <w:pPr>
        <w:rPr>
          <w:rFonts w:cstheme="minorBidi"/>
          <w:sz w:val="22"/>
          <w:szCs w:val="22"/>
        </w:rPr>
      </w:pPr>
    </w:p>
    <w:p w14:paraId="32DB60AE" w14:textId="2E245AEF" w:rsidR="007460BD" w:rsidRDefault="007460BD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1A0CC6CE" w14:textId="77777777" w:rsidR="00632268" w:rsidRDefault="00632268" w:rsidP="00632880">
      <w:pPr>
        <w:contextualSpacing/>
        <w:rPr>
          <w:rFonts w:cstheme="minorBidi"/>
          <w:sz w:val="22"/>
          <w:szCs w:val="22"/>
        </w:rPr>
      </w:pP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1C6A7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0615C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545D"/>
    <w:rsid w:val="00076010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D06B4"/>
    <w:rsid w:val="000D4A95"/>
    <w:rsid w:val="000D6E44"/>
    <w:rsid w:val="000E0F94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5369"/>
    <w:rsid w:val="0016751A"/>
    <w:rsid w:val="00170350"/>
    <w:rsid w:val="00174917"/>
    <w:rsid w:val="00174EE5"/>
    <w:rsid w:val="00176382"/>
    <w:rsid w:val="0017723E"/>
    <w:rsid w:val="0018049A"/>
    <w:rsid w:val="001810E2"/>
    <w:rsid w:val="00194847"/>
    <w:rsid w:val="001A2CFA"/>
    <w:rsid w:val="001A2FEC"/>
    <w:rsid w:val="001A3DA2"/>
    <w:rsid w:val="001A5AD9"/>
    <w:rsid w:val="001C324C"/>
    <w:rsid w:val="001C5801"/>
    <w:rsid w:val="001C6A7E"/>
    <w:rsid w:val="001C75CB"/>
    <w:rsid w:val="001D3EE9"/>
    <w:rsid w:val="001E5EDA"/>
    <w:rsid w:val="001E5FBC"/>
    <w:rsid w:val="001F0A55"/>
    <w:rsid w:val="001F3E51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402B6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1A80"/>
    <w:rsid w:val="002B5B0A"/>
    <w:rsid w:val="002B6EB4"/>
    <w:rsid w:val="002C0769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2CA9"/>
    <w:rsid w:val="002F54C1"/>
    <w:rsid w:val="002F5E1C"/>
    <w:rsid w:val="003054B6"/>
    <w:rsid w:val="003130EE"/>
    <w:rsid w:val="00313C0D"/>
    <w:rsid w:val="003160A0"/>
    <w:rsid w:val="00333A21"/>
    <w:rsid w:val="00337CD5"/>
    <w:rsid w:val="003441E6"/>
    <w:rsid w:val="0034740F"/>
    <w:rsid w:val="003553EC"/>
    <w:rsid w:val="003767CA"/>
    <w:rsid w:val="00377924"/>
    <w:rsid w:val="0038429C"/>
    <w:rsid w:val="0038622F"/>
    <w:rsid w:val="0038780B"/>
    <w:rsid w:val="00393A76"/>
    <w:rsid w:val="0039789A"/>
    <w:rsid w:val="003B16E7"/>
    <w:rsid w:val="003B6DA1"/>
    <w:rsid w:val="003C276D"/>
    <w:rsid w:val="003C2FF7"/>
    <w:rsid w:val="003C3B64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012EE"/>
    <w:rsid w:val="00422FB6"/>
    <w:rsid w:val="00423AEF"/>
    <w:rsid w:val="00424260"/>
    <w:rsid w:val="004263D6"/>
    <w:rsid w:val="004315CD"/>
    <w:rsid w:val="00432317"/>
    <w:rsid w:val="00436F85"/>
    <w:rsid w:val="0044151E"/>
    <w:rsid w:val="004421D4"/>
    <w:rsid w:val="004424AE"/>
    <w:rsid w:val="0044688E"/>
    <w:rsid w:val="00451CA5"/>
    <w:rsid w:val="00453568"/>
    <w:rsid w:val="00453E6F"/>
    <w:rsid w:val="00454915"/>
    <w:rsid w:val="00454FA6"/>
    <w:rsid w:val="0046188D"/>
    <w:rsid w:val="0047665B"/>
    <w:rsid w:val="00480CAB"/>
    <w:rsid w:val="00483C63"/>
    <w:rsid w:val="004858F1"/>
    <w:rsid w:val="00487ACD"/>
    <w:rsid w:val="0049306A"/>
    <w:rsid w:val="00495796"/>
    <w:rsid w:val="004A2C04"/>
    <w:rsid w:val="004A4158"/>
    <w:rsid w:val="004A4398"/>
    <w:rsid w:val="004A5D6E"/>
    <w:rsid w:val="004B1CE6"/>
    <w:rsid w:val="004B3B98"/>
    <w:rsid w:val="004C0967"/>
    <w:rsid w:val="004C16FC"/>
    <w:rsid w:val="004C1E70"/>
    <w:rsid w:val="004C2433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E5430"/>
    <w:rsid w:val="004E5AFD"/>
    <w:rsid w:val="004F30DA"/>
    <w:rsid w:val="0050387C"/>
    <w:rsid w:val="00503BD8"/>
    <w:rsid w:val="0050679E"/>
    <w:rsid w:val="005071B2"/>
    <w:rsid w:val="00513ABD"/>
    <w:rsid w:val="0051501E"/>
    <w:rsid w:val="00520C1D"/>
    <w:rsid w:val="00523A7C"/>
    <w:rsid w:val="00531CC9"/>
    <w:rsid w:val="00532E90"/>
    <w:rsid w:val="0053330F"/>
    <w:rsid w:val="00534C0A"/>
    <w:rsid w:val="0054041B"/>
    <w:rsid w:val="005414FB"/>
    <w:rsid w:val="00542D6F"/>
    <w:rsid w:val="00544A4C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4247"/>
    <w:rsid w:val="005779F1"/>
    <w:rsid w:val="00580226"/>
    <w:rsid w:val="00582F30"/>
    <w:rsid w:val="005831B5"/>
    <w:rsid w:val="005851E7"/>
    <w:rsid w:val="00587DB1"/>
    <w:rsid w:val="005920E5"/>
    <w:rsid w:val="005A11C1"/>
    <w:rsid w:val="005A3BEF"/>
    <w:rsid w:val="005A4E71"/>
    <w:rsid w:val="005B78D6"/>
    <w:rsid w:val="005C258C"/>
    <w:rsid w:val="005D3B25"/>
    <w:rsid w:val="005D63A4"/>
    <w:rsid w:val="005E045A"/>
    <w:rsid w:val="005E1CF1"/>
    <w:rsid w:val="005E29AE"/>
    <w:rsid w:val="005E469C"/>
    <w:rsid w:val="005E5994"/>
    <w:rsid w:val="005F3349"/>
    <w:rsid w:val="0060520F"/>
    <w:rsid w:val="00613F60"/>
    <w:rsid w:val="006226A8"/>
    <w:rsid w:val="006239D3"/>
    <w:rsid w:val="00624541"/>
    <w:rsid w:val="00624E05"/>
    <w:rsid w:val="0063162E"/>
    <w:rsid w:val="00632268"/>
    <w:rsid w:val="00632880"/>
    <w:rsid w:val="00634E3D"/>
    <w:rsid w:val="00635F2D"/>
    <w:rsid w:val="00637B96"/>
    <w:rsid w:val="0064313E"/>
    <w:rsid w:val="00643927"/>
    <w:rsid w:val="00644BD2"/>
    <w:rsid w:val="006475E8"/>
    <w:rsid w:val="00652FD3"/>
    <w:rsid w:val="0065355B"/>
    <w:rsid w:val="00657685"/>
    <w:rsid w:val="006615BA"/>
    <w:rsid w:val="0066458A"/>
    <w:rsid w:val="006651A4"/>
    <w:rsid w:val="00667EE3"/>
    <w:rsid w:val="00677E61"/>
    <w:rsid w:val="0068774D"/>
    <w:rsid w:val="00690950"/>
    <w:rsid w:val="00697610"/>
    <w:rsid w:val="00697664"/>
    <w:rsid w:val="006A26D3"/>
    <w:rsid w:val="006B0F6A"/>
    <w:rsid w:val="006B233D"/>
    <w:rsid w:val="006B5F72"/>
    <w:rsid w:val="006B77E0"/>
    <w:rsid w:val="006C1E71"/>
    <w:rsid w:val="006C3605"/>
    <w:rsid w:val="006C7723"/>
    <w:rsid w:val="006D24C4"/>
    <w:rsid w:val="006D5518"/>
    <w:rsid w:val="006E53D4"/>
    <w:rsid w:val="006F1D35"/>
    <w:rsid w:val="006F43D6"/>
    <w:rsid w:val="0070194D"/>
    <w:rsid w:val="0070226C"/>
    <w:rsid w:val="00710AAE"/>
    <w:rsid w:val="00712A2D"/>
    <w:rsid w:val="00726446"/>
    <w:rsid w:val="007339FC"/>
    <w:rsid w:val="00736DCD"/>
    <w:rsid w:val="00740EA0"/>
    <w:rsid w:val="007431B6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E152E"/>
    <w:rsid w:val="007E2E1C"/>
    <w:rsid w:val="007F0698"/>
    <w:rsid w:val="007F0782"/>
    <w:rsid w:val="007F303D"/>
    <w:rsid w:val="007F4406"/>
    <w:rsid w:val="007F5930"/>
    <w:rsid w:val="00803831"/>
    <w:rsid w:val="0080500F"/>
    <w:rsid w:val="00805430"/>
    <w:rsid w:val="0080724B"/>
    <w:rsid w:val="0081112D"/>
    <w:rsid w:val="00824D47"/>
    <w:rsid w:val="00831040"/>
    <w:rsid w:val="008314B6"/>
    <w:rsid w:val="0083290B"/>
    <w:rsid w:val="00832A26"/>
    <w:rsid w:val="00833BEE"/>
    <w:rsid w:val="008360D4"/>
    <w:rsid w:val="00842215"/>
    <w:rsid w:val="00843BE8"/>
    <w:rsid w:val="00846433"/>
    <w:rsid w:val="008551AE"/>
    <w:rsid w:val="00857003"/>
    <w:rsid w:val="008661EA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01E8"/>
    <w:rsid w:val="008C2EE7"/>
    <w:rsid w:val="008C5567"/>
    <w:rsid w:val="008D387A"/>
    <w:rsid w:val="008D3CAB"/>
    <w:rsid w:val="008D59C2"/>
    <w:rsid w:val="008D6EB2"/>
    <w:rsid w:val="008F1BF0"/>
    <w:rsid w:val="00900742"/>
    <w:rsid w:val="00901982"/>
    <w:rsid w:val="009043BD"/>
    <w:rsid w:val="00904675"/>
    <w:rsid w:val="0090684C"/>
    <w:rsid w:val="00923A3B"/>
    <w:rsid w:val="00924D0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81EE5"/>
    <w:rsid w:val="009B548E"/>
    <w:rsid w:val="009D4221"/>
    <w:rsid w:val="009E1F37"/>
    <w:rsid w:val="009E2A0D"/>
    <w:rsid w:val="009E3812"/>
    <w:rsid w:val="00A071B4"/>
    <w:rsid w:val="00A1287C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5E74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560A"/>
    <w:rsid w:val="00AB6C30"/>
    <w:rsid w:val="00AC7C09"/>
    <w:rsid w:val="00AD116E"/>
    <w:rsid w:val="00AD1AF1"/>
    <w:rsid w:val="00AD6D0D"/>
    <w:rsid w:val="00AE2476"/>
    <w:rsid w:val="00AE4983"/>
    <w:rsid w:val="00AE4991"/>
    <w:rsid w:val="00AE5A69"/>
    <w:rsid w:val="00AE5FE0"/>
    <w:rsid w:val="00AE7906"/>
    <w:rsid w:val="00B01D6D"/>
    <w:rsid w:val="00B0423E"/>
    <w:rsid w:val="00B04D28"/>
    <w:rsid w:val="00B06DAE"/>
    <w:rsid w:val="00B12BCF"/>
    <w:rsid w:val="00B14EEF"/>
    <w:rsid w:val="00B15A8D"/>
    <w:rsid w:val="00B21B53"/>
    <w:rsid w:val="00B24A54"/>
    <w:rsid w:val="00B321C7"/>
    <w:rsid w:val="00B42118"/>
    <w:rsid w:val="00B43ABC"/>
    <w:rsid w:val="00B44237"/>
    <w:rsid w:val="00B53B95"/>
    <w:rsid w:val="00B558A8"/>
    <w:rsid w:val="00B6652D"/>
    <w:rsid w:val="00B6676D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B1063"/>
    <w:rsid w:val="00BC0407"/>
    <w:rsid w:val="00BC521C"/>
    <w:rsid w:val="00BD46A7"/>
    <w:rsid w:val="00BD6329"/>
    <w:rsid w:val="00BE67C2"/>
    <w:rsid w:val="00BE731D"/>
    <w:rsid w:val="00BE77DB"/>
    <w:rsid w:val="00BF182C"/>
    <w:rsid w:val="00BF5254"/>
    <w:rsid w:val="00BF5422"/>
    <w:rsid w:val="00C0438D"/>
    <w:rsid w:val="00C21EC1"/>
    <w:rsid w:val="00C23F9B"/>
    <w:rsid w:val="00C25496"/>
    <w:rsid w:val="00C35FF1"/>
    <w:rsid w:val="00C43668"/>
    <w:rsid w:val="00C50E6E"/>
    <w:rsid w:val="00C51D17"/>
    <w:rsid w:val="00C533A0"/>
    <w:rsid w:val="00C713FA"/>
    <w:rsid w:val="00C76524"/>
    <w:rsid w:val="00C82133"/>
    <w:rsid w:val="00C841BD"/>
    <w:rsid w:val="00C94288"/>
    <w:rsid w:val="00CA15B8"/>
    <w:rsid w:val="00CA3CF6"/>
    <w:rsid w:val="00CB5B01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1664C"/>
    <w:rsid w:val="00D21F17"/>
    <w:rsid w:val="00D332FA"/>
    <w:rsid w:val="00D52856"/>
    <w:rsid w:val="00D53215"/>
    <w:rsid w:val="00D54193"/>
    <w:rsid w:val="00D63F4E"/>
    <w:rsid w:val="00D650A9"/>
    <w:rsid w:val="00D85C37"/>
    <w:rsid w:val="00D86FA8"/>
    <w:rsid w:val="00D91B5C"/>
    <w:rsid w:val="00DA333B"/>
    <w:rsid w:val="00DB1DD0"/>
    <w:rsid w:val="00DB41EE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609C"/>
    <w:rsid w:val="00E01AE8"/>
    <w:rsid w:val="00E073DF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73B16"/>
    <w:rsid w:val="00E740F7"/>
    <w:rsid w:val="00E75420"/>
    <w:rsid w:val="00E76E0E"/>
    <w:rsid w:val="00E900DB"/>
    <w:rsid w:val="00E944AF"/>
    <w:rsid w:val="00E973B3"/>
    <w:rsid w:val="00EA280D"/>
    <w:rsid w:val="00EB15B7"/>
    <w:rsid w:val="00EB7D11"/>
    <w:rsid w:val="00EC104A"/>
    <w:rsid w:val="00EC4BF5"/>
    <w:rsid w:val="00EC6ABD"/>
    <w:rsid w:val="00ED5A8E"/>
    <w:rsid w:val="00EE5AD1"/>
    <w:rsid w:val="00EF1E9B"/>
    <w:rsid w:val="00F05816"/>
    <w:rsid w:val="00F07F68"/>
    <w:rsid w:val="00F12E49"/>
    <w:rsid w:val="00F1354D"/>
    <w:rsid w:val="00F20A82"/>
    <w:rsid w:val="00F24A73"/>
    <w:rsid w:val="00F3360B"/>
    <w:rsid w:val="00F36CBB"/>
    <w:rsid w:val="00F41839"/>
    <w:rsid w:val="00F4216B"/>
    <w:rsid w:val="00F43949"/>
    <w:rsid w:val="00F5606E"/>
    <w:rsid w:val="00F61BD6"/>
    <w:rsid w:val="00F659AC"/>
    <w:rsid w:val="00F73F0E"/>
    <w:rsid w:val="00F74BDA"/>
    <w:rsid w:val="00F817FE"/>
    <w:rsid w:val="00F82B7E"/>
    <w:rsid w:val="00F85A04"/>
    <w:rsid w:val="00F9035A"/>
    <w:rsid w:val="00F91763"/>
    <w:rsid w:val="00FA7568"/>
    <w:rsid w:val="00FA7CA6"/>
    <w:rsid w:val="00FB0A76"/>
    <w:rsid w:val="00FB65F1"/>
    <w:rsid w:val="00FB7022"/>
    <w:rsid w:val="00FC09BD"/>
    <w:rsid w:val="00FC18A6"/>
    <w:rsid w:val="00FC583E"/>
    <w:rsid w:val="00FC589B"/>
    <w:rsid w:val="00FD0D32"/>
    <w:rsid w:val="00FD11C8"/>
    <w:rsid w:val="00FD357A"/>
    <w:rsid w:val="00FD6EB4"/>
    <w:rsid w:val="00FE5F89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5" ma:contentTypeDescription="Create a new document." ma:contentTypeScope="" ma:versionID="f257c55dcee1edd2b266afc1683e2cf3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acf17dd8b5ce410f7905ecaaa8b67ed6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3.xml><?xml version="1.0" encoding="utf-8"?>
<ds:datastoreItem xmlns:ds="http://schemas.openxmlformats.org/officeDocument/2006/customXml" ds:itemID="{916D45B4-590D-4591-A729-749E5FC4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31</cp:revision>
  <cp:lastPrinted>2024-03-12T16:50:00Z</cp:lastPrinted>
  <dcterms:created xsi:type="dcterms:W3CDTF">2024-03-12T14:24:00Z</dcterms:created>
  <dcterms:modified xsi:type="dcterms:W3CDTF">2024-03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